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7B21A" w14:textId="77777777" w:rsidR="007A4023" w:rsidRDefault="006C39AE" w:rsidP="0072441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2441F">
        <w:rPr>
          <w:rFonts w:ascii="Times New Roman" w:hAnsi="Times New Roman" w:cs="Times New Roman"/>
          <w:sz w:val="24"/>
          <w:szCs w:val="24"/>
        </w:rPr>
        <w:t>Zał. nr 1 do zapytania ofertowego</w:t>
      </w:r>
    </w:p>
    <w:p w14:paraId="64286DB4" w14:textId="77777777" w:rsidR="0072441F" w:rsidRPr="0072441F" w:rsidRDefault="0072441F" w:rsidP="00724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41F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7E057F8F" w14:textId="5C211936" w:rsidR="00241568" w:rsidRPr="007616C1" w:rsidRDefault="00241568" w:rsidP="007616C1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em zamówienia jest </w:t>
      </w:r>
      <w:r w:rsidR="007616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241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konani</w:t>
      </w:r>
      <w:r w:rsidR="007616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 dokumentacji na remont odcinków</w:t>
      </w:r>
      <w:r w:rsidRPr="00241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r</w:t>
      </w:r>
      <w:r w:rsidR="007616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</w:t>
      </w:r>
      <w:r w:rsidRPr="00241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 powi</w:t>
      </w:r>
      <w:r w:rsidR="007616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towych</w:t>
      </w:r>
      <w:r w:rsidR="006A14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etodą nakładki asfaltowej</w:t>
      </w:r>
      <w:r w:rsidR="00D645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3FB83BE" w14:textId="378CBC08" w:rsidR="007616C1" w:rsidRDefault="00241568" w:rsidP="00241568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ówienie obejmuje wykonanie d</w:t>
      </w:r>
      <w:r w:rsidR="00D645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umentacji projektowej na</w:t>
      </w:r>
      <w:r w:rsidR="006A14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cinki dróg powiatowych</w:t>
      </w:r>
      <w:r w:rsidR="007616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tbl>
      <w:tblPr>
        <w:tblW w:w="922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164"/>
        <w:gridCol w:w="2024"/>
        <w:gridCol w:w="1141"/>
        <w:gridCol w:w="1938"/>
      </w:tblGrid>
      <w:tr w:rsidR="006A148E" w14:paraId="1657DC4D" w14:textId="77777777" w:rsidTr="006400EF">
        <w:trPr>
          <w:trHeight w:val="8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228C18" w14:textId="77777777" w:rsidR="006A148E" w:rsidRPr="006400EF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00EF">
              <w:rPr>
                <w:rFonts w:ascii="Times New Roman" w:hAnsi="Times New Roman" w:cs="Times New Roman"/>
                <w:b/>
                <w:bCs/>
                <w:color w:val="000000"/>
              </w:rPr>
              <w:t>Nr drogi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652E0A" w14:textId="77777777" w:rsidR="006A148E" w:rsidRPr="006400EF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00EF">
              <w:rPr>
                <w:rFonts w:ascii="Times New Roman" w:hAnsi="Times New Roman" w:cs="Times New Roman"/>
                <w:b/>
                <w:bCs/>
                <w:color w:val="000000"/>
              </w:rPr>
              <w:t>Nazwa drogi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A40DC0" w14:textId="77777777" w:rsidR="006A148E" w:rsidRPr="006400EF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00EF">
              <w:rPr>
                <w:rFonts w:ascii="Times New Roman" w:hAnsi="Times New Roman" w:cs="Times New Roman"/>
                <w:b/>
                <w:bCs/>
                <w:color w:val="000000"/>
              </w:rPr>
              <w:t>Miejscowość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0499B" w14:textId="77777777" w:rsidR="006A148E" w:rsidRPr="006400EF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00EF">
              <w:rPr>
                <w:rFonts w:ascii="Times New Roman" w:hAnsi="Times New Roman" w:cs="Times New Roman"/>
                <w:b/>
                <w:bCs/>
                <w:color w:val="000000"/>
              </w:rPr>
              <w:t>Długość nakładki [m]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048465" w14:textId="77777777" w:rsidR="006A148E" w:rsidRPr="006400EF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00EF">
              <w:rPr>
                <w:rFonts w:ascii="Times New Roman" w:hAnsi="Times New Roman" w:cs="Times New Roman"/>
                <w:b/>
                <w:bCs/>
                <w:color w:val="000000"/>
              </w:rPr>
              <w:t>Kilometraż</w:t>
            </w:r>
          </w:p>
        </w:tc>
      </w:tr>
      <w:tr w:rsidR="006A148E" w14:paraId="549D5BD3" w14:textId="77777777" w:rsidTr="006400EF">
        <w:trPr>
          <w:trHeight w:val="5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AB45FF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1622C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A9212E" w14:textId="77777777" w:rsidR="006A148E" w:rsidRPr="006A148E" w:rsidRDefault="006A148E" w:rsidP="006400EF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Chełmno-Sztynwag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6A9783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Gogoli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4019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EF22C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15+190 do 16+190</w:t>
            </w:r>
          </w:p>
        </w:tc>
      </w:tr>
      <w:tr w:rsidR="006A148E" w14:paraId="226E4FB9" w14:textId="77777777" w:rsidTr="006400E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D87F53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1366C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996C8B" w14:textId="77777777" w:rsidR="006A148E" w:rsidRPr="006A148E" w:rsidRDefault="006A148E" w:rsidP="006400EF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Szembruk- Szembruk stacja kolejow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E5DEB8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Szembru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9E2AF6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169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E2EB6B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0+000 do 1+696</w:t>
            </w:r>
          </w:p>
        </w:tc>
      </w:tr>
      <w:tr w:rsidR="006A148E" w14:paraId="31B1AFE7" w14:textId="77777777" w:rsidTr="006400EF">
        <w:trPr>
          <w:trHeight w:val="4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F53C9A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1371C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22DC53" w14:textId="77777777" w:rsidR="006A148E" w:rsidRPr="006A148E" w:rsidRDefault="006A148E" w:rsidP="006400EF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Szynwałd - Stare Błonow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6B4A13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Stare Błonow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05804A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175200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6+650 do 7+160</w:t>
            </w:r>
          </w:p>
        </w:tc>
      </w:tr>
      <w:tr w:rsidR="006A148E" w14:paraId="360A911C" w14:textId="77777777" w:rsidTr="006400EF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B60BF6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1372C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F58414" w14:textId="77777777" w:rsidR="006A148E" w:rsidRPr="006A148E" w:rsidRDefault="006A148E" w:rsidP="006400EF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Szynwałd - Łasin (PSZOK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D8D772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Łasi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CE04A2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949AFC" w14:textId="6D445C2E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3+650 do 4+140</w:t>
            </w:r>
          </w:p>
        </w:tc>
      </w:tr>
      <w:tr w:rsidR="006A148E" w14:paraId="78A7BC8A" w14:textId="77777777" w:rsidTr="006400EF">
        <w:trPr>
          <w:trHeight w:val="5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6DB7A9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1414C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2BBC16" w14:textId="77777777" w:rsidR="006A148E" w:rsidRPr="006A148E" w:rsidRDefault="006A148E" w:rsidP="006400EF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Boguszewo - Kitnow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DB9533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Boguszew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F78D01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E96A81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0+000 do 0+0650</w:t>
            </w:r>
          </w:p>
        </w:tc>
      </w:tr>
      <w:tr w:rsidR="006A148E" w14:paraId="6818223A" w14:textId="77777777" w:rsidTr="006400EF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F8E6A1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1402C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B488ED" w14:textId="77777777" w:rsidR="006A148E" w:rsidRPr="006A148E" w:rsidRDefault="006A148E" w:rsidP="006400EF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Mełno- Boguszewo-Linow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F5CF27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Boguszew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18E9F5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5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406DD" w14:textId="3F8929B1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4+000 do 4+350 4+390 do 4+610</w:t>
            </w:r>
          </w:p>
        </w:tc>
      </w:tr>
      <w:tr w:rsidR="006A148E" w14:paraId="48CAEA0C" w14:textId="77777777" w:rsidTr="006400EF">
        <w:trPr>
          <w:trHeight w:val="5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FD87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1407C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3BD5CC" w14:textId="77777777" w:rsidR="006A148E" w:rsidRPr="006A148E" w:rsidRDefault="006A148E" w:rsidP="006400EF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Rywałd - Świecie n. Osą - Lisnow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85BDF7" w14:textId="29D6C958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 xml:space="preserve">Świecie </w:t>
            </w:r>
            <w:r w:rsidR="006400EF">
              <w:rPr>
                <w:rFonts w:ascii="Times New Roman" w:hAnsi="Times New Roman" w:cs="Times New Roman"/>
                <w:color w:val="000000"/>
              </w:rPr>
              <w:t>n</w:t>
            </w:r>
            <w:r w:rsidRPr="006A148E">
              <w:rPr>
                <w:rFonts w:ascii="Times New Roman" w:hAnsi="Times New Roman" w:cs="Times New Roman"/>
                <w:color w:val="000000"/>
              </w:rPr>
              <w:t>ad Os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D57D51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3560B0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9+250 do 9+950</w:t>
            </w:r>
          </w:p>
        </w:tc>
      </w:tr>
      <w:tr w:rsidR="006A148E" w14:paraId="025B1A4B" w14:textId="77777777" w:rsidTr="006400EF">
        <w:trPr>
          <w:trHeight w:val="5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81AB59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1399C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9738C5" w14:textId="77777777" w:rsidR="006A148E" w:rsidRPr="006A148E" w:rsidRDefault="006A148E" w:rsidP="006400EF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Marusza - Skarszewy - Turznic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69A353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Marusz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AB851E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15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E7AD5" w14:textId="4051FBF3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0+000 do 0+730 0+950 do 1+730</w:t>
            </w:r>
          </w:p>
        </w:tc>
      </w:tr>
      <w:tr w:rsidR="006A148E" w14:paraId="47D11180" w14:textId="77777777" w:rsidTr="006400EF">
        <w:trPr>
          <w:trHeight w:val="5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6BB6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1350C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8D155E" w14:textId="77777777" w:rsidR="006A148E" w:rsidRPr="006A148E" w:rsidRDefault="006A148E" w:rsidP="006400EF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Gr. Woj. Wielki Wełcz- Białochow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795F16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Mokr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41A1B7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E5B156" w14:textId="77777777" w:rsidR="006A148E" w:rsidRPr="006A148E" w:rsidRDefault="006A148E" w:rsidP="006400E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13+220 do14+620</w:t>
            </w:r>
          </w:p>
        </w:tc>
      </w:tr>
      <w:tr w:rsidR="006A148E" w14:paraId="325F4660" w14:textId="77777777" w:rsidTr="006400EF">
        <w:trPr>
          <w:trHeight w:val="388"/>
        </w:trPr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992C80" w14:textId="77777777" w:rsidR="006A148E" w:rsidRPr="006A148E" w:rsidRDefault="006A148E" w:rsidP="006400E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Raze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CEB8A" w14:textId="77777777" w:rsidR="006A148E" w:rsidRPr="006A148E" w:rsidRDefault="006A148E" w:rsidP="006400E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85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4DA16" w14:textId="77777777" w:rsidR="006A148E" w:rsidRPr="006A148E" w:rsidRDefault="006A148E" w:rsidP="006400E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48E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</w:tbl>
    <w:p w14:paraId="39E519AD" w14:textId="77777777" w:rsidR="006A148E" w:rsidRDefault="006A148E" w:rsidP="006A148E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B8BA687" w14:textId="733AB1D5" w:rsidR="00FA3C39" w:rsidRDefault="00FA3C39" w:rsidP="00FA3C39">
      <w:pPr>
        <w:pStyle w:val="Bezodstpw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Założenia projektowe :</w:t>
      </w:r>
    </w:p>
    <w:p w14:paraId="2DC523D4" w14:textId="77777777" w:rsidR="00FA3C39" w:rsidRPr="00FA3C39" w:rsidRDefault="00FA3C39" w:rsidP="00FA3C39">
      <w:pPr>
        <w:pStyle w:val="Bezodstpw"/>
        <w:rPr>
          <w:rFonts w:ascii="Times New Roman" w:hAnsi="Times New Roman"/>
          <w:sz w:val="24"/>
          <w:szCs w:val="24"/>
        </w:rPr>
      </w:pPr>
    </w:p>
    <w:p w14:paraId="778054B8" w14:textId="77777777" w:rsidR="00FA3C39" w:rsidRPr="00FA3C39" w:rsidRDefault="00FA3C39" w:rsidP="00FA3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1. Droga powiatowa nr 1622C Chełmno – Sztynwag :</w:t>
      </w:r>
    </w:p>
    <w:p w14:paraId="113F0238" w14:textId="77777777" w:rsidR="00FA3C39" w:rsidRPr="00FA3C39" w:rsidRDefault="00FA3C39" w:rsidP="00FA3C39">
      <w:pPr>
        <w:pStyle w:val="Bezodstpw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szerokość jezdni istniejąca</w:t>
      </w:r>
    </w:p>
    <w:p w14:paraId="3944DD0F" w14:textId="77777777" w:rsidR="00FA3C39" w:rsidRPr="00FA3C39" w:rsidRDefault="00FA3C39" w:rsidP="00FA3C39">
      <w:pPr>
        <w:pStyle w:val="Bezodstpw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szerokość pobocza (utwardzone kruszywem) – 2 x 0,75 m</w:t>
      </w:r>
    </w:p>
    <w:p w14:paraId="21E16390" w14:textId="77777777" w:rsidR="00FA3C39" w:rsidRPr="00FA3C39" w:rsidRDefault="00FA3C39" w:rsidP="00FA3C39">
      <w:pPr>
        <w:pStyle w:val="Bezodstpw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bitumiczna zgodnie z WT</w:t>
      </w:r>
    </w:p>
    <w:p w14:paraId="5EB5605B" w14:textId="77777777" w:rsidR="00FA3C39" w:rsidRPr="00FA3C39" w:rsidRDefault="00FA3C39" w:rsidP="00FA3C39">
      <w:pPr>
        <w:pStyle w:val="Bezodstpw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kategoria ruchu KR 2</w:t>
      </w:r>
    </w:p>
    <w:p w14:paraId="6F3E631D" w14:textId="77777777" w:rsidR="00FA3C39" w:rsidRPr="00FA3C39" w:rsidRDefault="00FA3C39" w:rsidP="00FA3C39">
      <w:pPr>
        <w:pStyle w:val="Bezodstpw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wymiana istniejącego oznakowania</w:t>
      </w:r>
    </w:p>
    <w:p w14:paraId="476D4A7E" w14:textId="77777777" w:rsidR="00FA3C39" w:rsidRPr="00FA3C39" w:rsidRDefault="00FA3C39" w:rsidP="00FA3C39">
      <w:pPr>
        <w:pStyle w:val="Bezodstpw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na zjazdach na drogi gminne i dojazdowe (gruntowe) – bitumiczna</w:t>
      </w:r>
    </w:p>
    <w:p w14:paraId="46CFA076" w14:textId="77777777" w:rsidR="00FA3C39" w:rsidRPr="00FA3C39" w:rsidRDefault="00FA3C39" w:rsidP="00FA3C39">
      <w:pPr>
        <w:pStyle w:val="Bezodstpw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na zjazdach do posesji (gruntowe) – bitumiczna, istniejące z kostki do przełożenia.</w:t>
      </w:r>
    </w:p>
    <w:p w14:paraId="264B9CCB" w14:textId="77777777" w:rsidR="00FA3C39" w:rsidRPr="00FA3C39" w:rsidRDefault="00FA3C39" w:rsidP="00FA3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2. Droga powiatowa nr 1366C Szembruk – Szembruk PKP :</w:t>
      </w:r>
    </w:p>
    <w:p w14:paraId="3DCAEDFD" w14:textId="77777777" w:rsidR="00FA3C39" w:rsidRPr="00FA3C39" w:rsidRDefault="00FA3C39" w:rsidP="00FA3C39">
      <w:pPr>
        <w:pStyle w:val="Bezodstpw"/>
        <w:numPr>
          <w:ilvl w:val="0"/>
          <w:numId w:val="14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szerokość jezdni istniejąca</w:t>
      </w:r>
    </w:p>
    <w:p w14:paraId="2D18DF60" w14:textId="77777777" w:rsidR="00FA3C39" w:rsidRPr="00FA3C39" w:rsidRDefault="00FA3C39" w:rsidP="00FA3C39">
      <w:pPr>
        <w:pStyle w:val="Bezodstpw"/>
        <w:numPr>
          <w:ilvl w:val="0"/>
          <w:numId w:val="14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szerokość pobocza (utwardzone kruszywem) – 2 x 1,00 m</w:t>
      </w:r>
    </w:p>
    <w:p w14:paraId="2E3E1EE6" w14:textId="77777777" w:rsidR="00FA3C39" w:rsidRPr="00FA3C39" w:rsidRDefault="00FA3C39" w:rsidP="00FA3C39">
      <w:pPr>
        <w:pStyle w:val="Bezodstpw"/>
        <w:numPr>
          <w:ilvl w:val="0"/>
          <w:numId w:val="14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lastRenderedPageBreak/>
        <w:t>nawierzchnia bitumiczna zgodnie z WT</w:t>
      </w:r>
    </w:p>
    <w:p w14:paraId="203419CD" w14:textId="77777777" w:rsidR="00FA3C39" w:rsidRPr="00FA3C39" w:rsidRDefault="00FA3C39" w:rsidP="00FA3C39">
      <w:pPr>
        <w:pStyle w:val="Bezodstpw"/>
        <w:numPr>
          <w:ilvl w:val="0"/>
          <w:numId w:val="14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kategoria ruchu KR 2</w:t>
      </w:r>
    </w:p>
    <w:p w14:paraId="09CE8273" w14:textId="77777777" w:rsidR="00FA3C39" w:rsidRPr="00FA3C39" w:rsidRDefault="00FA3C39" w:rsidP="00FA3C39">
      <w:pPr>
        <w:pStyle w:val="Bezodstpw"/>
        <w:numPr>
          <w:ilvl w:val="0"/>
          <w:numId w:val="14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wymiana istniejącego oznakowania</w:t>
      </w:r>
    </w:p>
    <w:p w14:paraId="526F395D" w14:textId="77777777" w:rsidR="00FA3C39" w:rsidRPr="00FA3C39" w:rsidRDefault="00FA3C39" w:rsidP="00FA3C39">
      <w:pPr>
        <w:pStyle w:val="Bezodstpw"/>
        <w:numPr>
          <w:ilvl w:val="0"/>
          <w:numId w:val="14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na zjazdach na drogi gminne i dojazdowe (gruntowe) – bitumiczna</w:t>
      </w:r>
    </w:p>
    <w:p w14:paraId="0FF8787C" w14:textId="77777777" w:rsidR="00FA3C39" w:rsidRPr="00FA3C39" w:rsidRDefault="00FA3C39" w:rsidP="00FA3C39">
      <w:pPr>
        <w:pStyle w:val="Bezodstpw"/>
        <w:numPr>
          <w:ilvl w:val="0"/>
          <w:numId w:val="14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na zjazdach do posesji (gruntowe) – bitumiczna, istniejące z kostki do przełożenia.</w:t>
      </w:r>
    </w:p>
    <w:p w14:paraId="4A32DC67" w14:textId="77777777" w:rsidR="00FA3C39" w:rsidRPr="00FA3C39" w:rsidRDefault="00FA3C39" w:rsidP="00FA3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3. Droga powiatowa nr 1371C Szynwałd – Stare Błonowo :</w:t>
      </w:r>
    </w:p>
    <w:p w14:paraId="1C3E2D78" w14:textId="77777777" w:rsidR="00FA3C39" w:rsidRPr="00FA3C39" w:rsidRDefault="00FA3C39" w:rsidP="00FA3C39">
      <w:pPr>
        <w:pStyle w:val="Bezodstpw"/>
        <w:numPr>
          <w:ilvl w:val="0"/>
          <w:numId w:val="12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szerokość jezdni istniejąca</w:t>
      </w:r>
    </w:p>
    <w:p w14:paraId="1863041A" w14:textId="77777777" w:rsidR="00FA3C39" w:rsidRPr="00FA3C39" w:rsidRDefault="00FA3C39" w:rsidP="00FA3C39">
      <w:pPr>
        <w:pStyle w:val="Bezodstpw"/>
        <w:numPr>
          <w:ilvl w:val="0"/>
          <w:numId w:val="12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szerokość pobocza (utwardzone kruszywem) – 2 x 0,75 m</w:t>
      </w:r>
    </w:p>
    <w:p w14:paraId="29A11311" w14:textId="77777777" w:rsidR="00FA3C39" w:rsidRPr="00FA3C39" w:rsidRDefault="00FA3C39" w:rsidP="00FA3C39">
      <w:pPr>
        <w:pStyle w:val="Bezodstpw"/>
        <w:numPr>
          <w:ilvl w:val="0"/>
          <w:numId w:val="12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bitumiczna zgodnie z WT</w:t>
      </w:r>
    </w:p>
    <w:p w14:paraId="236540CE" w14:textId="77777777" w:rsidR="00FA3C39" w:rsidRPr="00FA3C39" w:rsidRDefault="00FA3C39" w:rsidP="00FA3C39">
      <w:pPr>
        <w:pStyle w:val="Bezodstpw"/>
        <w:numPr>
          <w:ilvl w:val="0"/>
          <w:numId w:val="12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kategoria ruchu KR 2</w:t>
      </w:r>
    </w:p>
    <w:p w14:paraId="7E73D934" w14:textId="77777777" w:rsidR="00FA3C39" w:rsidRPr="00FA3C39" w:rsidRDefault="00FA3C39" w:rsidP="00FA3C39">
      <w:pPr>
        <w:pStyle w:val="Bezodstpw"/>
        <w:numPr>
          <w:ilvl w:val="0"/>
          <w:numId w:val="12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wymiana istniejącego oznakowania</w:t>
      </w:r>
    </w:p>
    <w:p w14:paraId="3D608CD6" w14:textId="77777777" w:rsidR="00FA3C39" w:rsidRPr="00FA3C39" w:rsidRDefault="00FA3C39" w:rsidP="00FA3C39">
      <w:pPr>
        <w:pStyle w:val="Bezodstpw"/>
        <w:numPr>
          <w:ilvl w:val="0"/>
          <w:numId w:val="12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remont chodnika (przełożyć w przypadku konieczności zmiany wysokości krawężnika – materiał nowy)</w:t>
      </w:r>
    </w:p>
    <w:p w14:paraId="3C07CBC7" w14:textId="77777777" w:rsidR="00FA3C39" w:rsidRPr="00FA3C39" w:rsidRDefault="00FA3C39" w:rsidP="00FA3C39">
      <w:pPr>
        <w:pStyle w:val="Bezodstpw"/>
        <w:numPr>
          <w:ilvl w:val="0"/>
          <w:numId w:val="12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na zjazdach na drogi gminne i dojazdowe (gruntowe) – bitumiczna</w:t>
      </w:r>
    </w:p>
    <w:p w14:paraId="12216990" w14:textId="77777777" w:rsidR="00FA3C39" w:rsidRPr="00FA3C39" w:rsidRDefault="00FA3C39" w:rsidP="00FA3C39">
      <w:pPr>
        <w:pStyle w:val="Bezodstpw"/>
        <w:numPr>
          <w:ilvl w:val="0"/>
          <w:numId w:val="12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na zjazdach do posesji (gruntowe) – bitumiczna, istniejące z kostki do przełożenia.</w:t>
      </w:r>
    </w:p>
    <w:p w14:paraId="26DB6BBE" w14:textId="77777777" w:rsidR="00FA3C39" w:rsidRPr="00FA3C39" w:rsidRDefault="00FA3C39" w:rsidP="00FA3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4. Droga powiatowa nr 1372C Szynwałd- Łasin :</w:t>
      </w:r>
    </w:p>
    <w:p w14:paraId="4AC114DD" w14:textId="77777777" w:rsidR="00FA3C39" w:rsidRPr="00FA3C39" w:rsidRDefault="00FA3C39" w:rsidP="00FA3C39">
      <w:pPr>
        <w:pStyle w:val="Bezodstpw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szerokość jezdni istniejąca</w:t>
      </w:r>
    </w:p>
    <w:p w14:paraId="6C4A4F01" w14:textId="77777777" w:rsidR="00FA3C39" w:rsidRPr="00FA3C39" w:rsidRDefault="00FA3C39" w:rsidP="00FA3C39">
      <w:pPr>
        <w:pStyle w:val="Bezodstpw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szerokość pobocza (utwardzone kruszywem) – 2 x 0,75 m</w:t>
      </w:r>
    </w:p>
    <w:p w14:paraId="79C5C8B4" w14:textId="77777777" w:rsidR="00FA3C39" w:rsidRPr="00FA3C39" w:rsidRDefault="00FA3C39" w:rsidP="00FA3C39">
      <w:pPr>
        <w:pStyle w:val="Bezodstpw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bitumiczna zgodnie z WT</w:t>
      </w:r>
    </w:p>
    <w:p w14:paraId="33B19E99" w14:textId="77777777" w:rsidR="00FA3C39" w:rsidRPr="00FA3C39" w:rsidRDefault="00FA3C39" w:rsidP="00FA3C39">
      <w:pPr>
        <w:pStyle w:val="Bezodstpw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kategoria ruchu KR 2</w:t>
      </w:r>
    </w:p>
    <w:p w14:paraId="401E1B24" w14:textId="77777777" w:rsidR="00FA3C39" w:rsidRPr="00FA3C39" w:rsidRDefault="00FA3C39" w:rsidP="00FA3C39">
      <w:pPr>
        <w:pStyle w:val="Bezodstpw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wymiana istniejącego oznakowania</w:t>
      </w:r>
    </w:p>
    <w:p w14:paraId="5E03F976" w14:textId="77777777" w:rsidR="00FA3C39" w:rsidRPr="00FA3C39" w:rsidRDefault="00FA3C39" w:rsidP="00FA3C39">
      <w:pPr>
        <w:pStyle w:val="Bezodstpw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na zjazdach na drogi gminne i dojazdowe (gruntowe) – bitumiczna</w:t>
      </w:r>
    </w:p>
    <w:p w14:paraId="59860559" w14:textId="77777777" w:rsidR="00FA3C39" w:rsidRPr="00FA3C39" w:rsidRDefault="00FA3C39" w:rsidP="00FA3C39">
      <w:pPr>
        <w:pStyle w:val="Bezodstpw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na zjazdach do posesji (gruntowe) – bitumiczna, istniejące z kostki do przełożenia.</w:t>
      </w:r>
    </w:p>
    <w:p w14:paraId="05880D3D" w14:textId="77777777" w:rsidR="00FA3C39" w:rsidRPr="00FA3C39" w:rsidRDefault="00FA3C39" w:rsidP="00FA3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5. Droga powiatowa nr 1414C Boguszewo – Kitnowo :</w:t>
      </w:r>
    </w:p>
    <w:p w14:paraId="4F7091D6" w14:textId="77777777" w:rsidR="00FA3C39" w:rsidRPr="00FA3C39" w:rsidRDefault="00FA3C39" w:rsidP="00FA3C39">
      <w:pPr>
        <w:pStyle w:val="Bezodstpw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szerokość jezdni istniejąca</w:t>
      </w:r>
    </w:p>
    <w:p w14:paraId="2C978CD2" w14:textId="77777777" w:rsidR="00FA3C39" w:rsidRPr="00FA3C39" w:rsidRDefault="00FA3C39" w:rsidP="00FA3C39">
      <w:pPr>
        <w:pStyle w:val="Bezodstpw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szerokość pobocza (utwardzone kruszywem) – 2 x 0,75 m</w:t>
      </w:r>
    </w:p>
    <w:p w14:paraId="4D02121B" w14:textId="77777777" w:rsidR="00FA3C39" w:rsidRPr="00FA3C39" w:rsidRDefault="00FA3C39" w:rsidP="00FA3C39">
      <w:pPr>
        <w:pStyle w:val="Bezodstpw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bitumiczna zgodnie z WT</w:t>
      </w:r>
    </w:p>
    <w:p w14:paraId="637D6A07" w14:textId="77777777" w:rsidR="00FA3C39" w:rsidRPr="00FA3C39" w:rsidRDefault="00FA3C39" w:rsidP="00FA3C39">
      <w:pPr>
        <w:pStyle w:val="Bezodstpw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kategoria ruchu KR 2</w:t>
      </w:r>
    </w:p>
    <w:p w14:paraId="5D596EAD" w14:textId="77777777" w:rsidR="00FA3C39" w:rsidRPr="00FA3C39" w:rsidRDefault="00FA3C39" w:rsidP="00FA3C39">
      <w:pPr>
        <w:pStyle w:val="Bezodstpw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wymiana istniejącego oznakowania</w:t>
      </w:r>
    </w:p>
    <w:p w14:paraId="4AF7BE69" w14:textId="77777777" w:rsidR="00FA3C39" w:rsidRPr="00FA3C39" w:rsidRDefault="00FA3C39" w:rsidP="00FA3C39">
      <w:pPr>
        <w:pStyle w:val="Bezodstpw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na zjazdach na drogi gminne i dojazdowe (gruntowe) – bitumiczna</w:t>
      </w:r>
    </w:p>
    <w:p w14:paraId="1D509AA3" w14:textId="77777777" w:rsidR="00FA3C39" w:rsidRPr="00FA3C39" w:rsidRDefault="00FA3C39" w:rsidP="00FA3C39">
      <w:pPr>
        <w:pStyle w:val="Bezodstpw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na zjazdach do posesji (gruntowe) – bitumiczna, istniejące z kostki do przełożenia</w:t>
      </w:r>
    </w:p>
    <w:p w14:paraId="3849268C" w14:textId="77777777" w:rsidR="00FA3C39" w:rsidRPr="00FA3C39" w:rsidRDefault="00FA3C39" w:rsidP="00FA3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6. Droga powiatowa nr 1402C Mełno – Boguszewo – Linowo :</w:t>
      </w:r>
    </w:p>
    <w:p w14:paraId="69589FB3" w14:textId="77777777" w:rsidR="00FA3C39" w:rsidRPr="00FA3C39" w:rsidRDefault="00FA3C39" w:rsidP="00FA3C39">
      <w:pPr>
        <w:pStyle w:val="Bezodstpw"/>
        <w:numPr>
          <w:ilvl w:val="0"/>
          <w:numId w:val="17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szerokość jezdni istniejąca</w:t>
      </w:r>
    </w:p>
    <w:p w14:paraId="07F383E0" w14:textId="77777777" w:rsidR="00FA3C39" w:rsidRPr="00FA3C39" w:rsidRDefault="00FA3C39" w:rsidP="00FA3C39">
      <w:pPr>
        <w:pStyle w:val="Bezodstpw"/>
        <w:numPr>
          <w:ilvl w:val="0"/>
          <w:numId w:val="17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szerokość pobocza (utwardzone kruszywem) – 2 x 0,75 m</w:t>
      </w:r>
    </w:p>
    <w:p w14:paraId="2416E6CB" w14:textId="77777777" w:rsidR="00FA3C39" w:rsidRPr="00FA3C39" w:rsidRDefault="00FA3C39" w:rsidP="00FA3C39">
      <w:pPr>
        <w:pStyle w:val="Bezodstpw"/>
        <w:numPr>
          <w:ilvl w:val="0"/>
          <w:numId w:val="17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bitumiczna zgodnie z WT</w:t>
      </w:r>
    </w:p>
    <w:p w14:paraId="1DA0B8FD" w14:textId="77777777" w:rsidR="00FA3C39" w:rsidRPr="00FA3C39" w:rsidRDefault="00FA3C39" w:rsidP="00FA3C39">
      <w:pPr>
        <w:pStyle w:val="Bezodstpw"/>
        <w:numPr>
          <w:ilvl w:val="0"/>
          <w:numId w:val="17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kategoria ruchu KR 2</w:t>
      </w:r>
    </w:p>
    <w:p w14:paraId="39E58113" w14:textId="77777777" w:rsidR="00FA3C39" w:rsidRPr="00FA3C39" w:rsidRDefault="00FA3C39" w:rsidP="00FA3C39">
      <w:pPr>
        <w:pStyle w:val="Bezodstpw"/>
        <w:numPr>
          <w:ilvl w:val="0"/>
          <w:numId w:val="17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wymiana istniejącego oznakowania</w:t>
      </w:r>
    </w:p>
    <w:p w14:paraId="34959476" w14:textId="77777777" w:rsidR="00FA3C39" w:rsidRPr="00FA3C39" w:rsidRDefault="00FA3C39" w:rsidP="00FA3C39">
      <w:pPr>
        <w:pStyle w:val="Bezodstpw"/>
        <w:numPr>
          <w:ilvl w:val="0"/>
          <w:numId w:val="17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remont istniejące zatoki autobusowej</w:t>
      </w:r>
    </w:p>
    <w:p w14:paraId="696D558C" w14:textId="77777777" w:rsidR="00FA3C39" w:rsidRPr="00FA3C39" w:rsidRDefault="00FA3C39" w:rsidP="00FA3C39">
      <w:pPr>
        <w:pStyle w:val="Bezodstpw"/>
        <w:numPr>
          <w:ilvl w:val="0"/>
          <w:numId w:val="17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na zjazdach na drogi gminne i dojazdowe (gruntowe) – bitumiczna</w:t>
      </w:r>
    </w:p>
    <w:p w14:paraId="2277BE2B" w14:textId="77777777" w:rsidR="00FA3C39" w:rsidRPr="00FA3C39" w:rsidRDefault="00FA3C39" w:rsidP="00FA3C39">
      <w:pPr>
        <w:pStyle w:val="Bezodstpw"/>
        <w:numPr>
          <w:ilvl w:val="0"/>
          <w:numId w:val="17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lastRenderedPageBreak/>
        <w:t>nawierzchnia na zjazdach do posesji (gruntowe) – bitumiczna, istniejące z kostki do przełożenia</w:t>
      </w:r>
    </w:p>
    <w:p w14:paraId="66C73715" w14:textId="77777777" w:rsidR="00FA3C39" w:rsidRPr="00FA3C39" w:rsidRDefault="00FA3C39" w:rsidP="00FA3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7. Droga powiatowa nr 1407C Rywałd – Świecie nad Osą – Lisnowo :</w:t>
      </w:r>
    </w:p>
    <w:p w14:paraId="03991B11" w14:textId="77777777" w:rsidR="00FA3C39" w:rsidRPr="00FA3C39" w:rsidRDefault="00FA3C39" w:rsidP="00FA3C39">
      <w:pPr>
        <w:pStyle w:val="Bezodstpw"/>
        <w:numPr>
          <w:ilvl w:val="0"/>
          <w:numId w:val="18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szerokość jezdni istniejąca</w:t>
      </w:r>
    </w:p>
    <w:p w14:paraId="23B00703" w14:textId="77777777" w:rsidR="00FA3C39" w:rsidRPr="00FA3C39" w:rsidRDefault="00FA3C39" w:rsidP="00FA3C39">
      <w:pPr>
        <w:pStyle w:val="Bezodstpw"/>
        <w:numPr>
          <w:ilvl w:val="0"/>
          <w:numId w:val="18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szerokość pobocza (utwardzone kruszywem) – 2 x 0,75 m</w:t>
      </w:r>
    </w:p>
    <w:p w14:paraId="3309BB88" w14:textId="77777777" w:rsidR="00FA3C39" w:rsidRPr="00FA3C39" w:rsidRDefault="00FA3C39" w:rsidP="00FA3C39">
      <w:pPr>
        <w:pStyle w:val="Bezodstpw"/>
        <w:numPr>
          <w:ilvl w:val="0"/>
          <w:numId w:val="18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bitumiczna zgodnie z WT</w:t>
      </w:r>
    </w:p>
    <w:p w14:paraId="176C2826" w14:textId="77777777" w:rsidR="00FA3C39" w:rsidRPr="00FA3C39" w:rsidRDefault="00FA3C39" w:rsidP="00FA3C39">
      <w:pPr>
        <w:pStyle w:val="Bezodstpw"/>
        <w:numPr>
          <w:ilvl w:val="0"/>
          <w:numId w:val="18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kategoria ruchu KR 2</w:t>
      </w:r>
    </w:p>
    <w:p w14:paraId="2B4D082E" w14:textId="77777777" w:rsidR="00FA3C39" w:rsidRPr="00FA3C39" w:rsidRDefault="00FA3C39" w:rsidP="00FA3C39">
      <w:pPr>
        <w:pStyle w:val="Bezodstpw"/>
        <w:numPr>
          <w:ilvl w:val="0"/>
          <w:numId w:val="18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wymiana istniejącego oznakowania</w:t>
      </w:r>
    </w:p>
    <w:p w14:paraId="453FA666" w14:textId="77777777" w:rsidR="00FA3C39" w:rsidRPr="00FA3C39" w:rsidRDefault="00FA3C39" w:rsidP="00FA3C39">
      <w:pPr>
        <w:pStyle w:val="Bezodstpw"/>
        <w:numPr>
          <w:ilvl w:val="0"/>
          <w:numId w:val="18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remont istniejącego chodnika</w:t>
      </w:r>
    </w:p>
    <w:p w14:paraId="35DF8127" w14:textId="77777777" w:rsidR="00FA3C39" w:rsidRPr="00FA3C39" w:rsidRDefault="00FA3C39" w:rsidP="00FA3C39">
      <w:pPr>
        <w:pStyle w:val="Bezodstpw"/>
        <w:numPr>
          <w:ilvl w:val="0"/>
          <w:numId w:val="18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remont istniejące zatoki autobusowej</w:t>
      </w:r>
    </w:p>
    <w:p w14:paraId="5A6A96CC" w14:textId="77777777" w:rsidR="00FA3C39" w:rsidRPr="00FA3C39" w:rsidRDefault="00FA3C39" w:rsidP="00FA3C39">
      <w:pPr>
        <w:pStyle w:val="Bezodstpw"/>
        <w:numPr>
          <w:ilvl w:val="0"/>
          <w:numId w:val="18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na zjazdach na drogi gminne i dojazdowe (gruntowe) – bitumiczna</w:t>
      </w:r>
    </w:p>
    <w:p w14:paraId="462803F3" w14:textId="77777777" w:rsidR="00FA3C39" w:rsidRPr="00FA3C39" w:rsidRDefault="00FA3C39" w:rsidP="00FA3C39">
      <w:pPr>
        <w:pStyle w:val="Bezodstpw"/>
        <w:numPr>
          <w:ilvl w:val="0"/>
          <w:numId w:val="18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na zjazdach do posesji (gruntowe) – bitumiczna, istniejące z kostki do przełożenia</w:t>
      </w:r>
    </w:p>
    <w:p w14:paraId="082C5414" w14:textId="77777777" w:rsidR="00FA3C39" w:rsidRPr="00FA3C39" w:rsidRDefault="00FA3C39" w:rsidP="00FA3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8. Droga powiatowa nr 1399C Marusza – Skarszewy – Turznice :</w:t>
      </w:r>
    </w:p>
    <w:p w14:paraId="27A22BBB" w14:textId="77777777" w:rsidR="00FA3C39" w:rsidRPr="00FA3C39" w:rsidRDefault="00FA3C39" w:rsidP="00FA3C39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szerokość jezdni istniejąca</w:t>
      </w:r>
    </w:p>
    <w:p w14:paraId="13745BB6" w14:textId="77777777" w:rsidR="00FA3C39" w:rsidRPr="00FA3C39" w:rsidRDefault="00FA3C39" w:rsidP="00FA3C39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szerokość pobocza (utwardzone kruszywem) – 2 x 0,75 m</w:t>
      </w:r>
    </w:p>
    <w:p w14:paraId="71EF0020" w14:textId="77777777" w:rsidR="00FA3C39" w:rsidRPr="00FA3C39" w:rsidRDefault="00FA3C39" w:rsidP="00FA3C39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bitumiczna zgodnie z WT</w:t>
      </w:r>
    </w:p>
    <w:p w14:paraId="78E4AF80" w14:textId="77777777" w:rsidR="00FA3C39" w:rsidRPr="00FA3C39" w:rsidRDefault="00FA3C39" w:rsidP="00FA3C39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kategoria ruchu KR 2</w:t>
      </w:r>
    </w:p>
    <w:p w14:paraId="782DC6A5" w14:textId="77777777" w:rsidR="00FA3C39" w:rsidRPr="00FA3C39" w:rsidRDefault="00FA3C39" w:rsidP="00FA3C39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remont istniejącego chodnika</w:t>
      </w:r>
    </w:p>
    <w:p w14:paraId="0F2A9F9B" w14:textId="77777777" w:rsidR="00FA3C39" w:rsidRPr="00FA3C39" w:rsidRDefault="00FA3C39" w:rsidP="00FA3C39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remont istniejące zatoki autobusowej</w:t>
      </w:r>
    </w:p>
    <w:p w14:paraId="7139B3EE" w14:textId="77777777" w:rsidR="00FA3C39" w:rsidRPr="00FA3C39" w:rsidRDefault="00FA3C39" w:rsidP="00FA3C39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na zjazdach na drogi gminne i dojazdowe (gruntowe) – bitumiczna</w:t>
      </w:r>
    </w:p>
    <w:p w14:paraId="4DB89B42" w14:textId="77777777" w:rsidR="00FA3C39" w:rsidRPr="00FA3C39" w:rsidRDefault="00FA3C39" w:rsidP="00FA3C39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na zjazdach do posesji (gruntowe) – bitumiczna, istniejące z kostki do przełożenia</w:t>
      </w:r>
    </w:p>
    <w:p w14:paraId="3E291F19" w14:textId="77777777" w:rsidR="00FA3C39" w:rsidRPr="00FA3C39" w:rsidRDefault="00FA3C39" w:rsidP="00FA3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9. Droga powiatowa nr 1350C Gr. woj. – Wielki Wełcz – Turznice :</w:t>
      </w:r>
    </w:p>
    <w:p w14:paraId="4A9AE00B" w14:textId="77777777" w:rsidR="00FA3C39" w:rsidRPr="00FA3C39" w:rsidRDefault="00FA3C39" w:rsidP="00FA3C39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szerokość jezdni istniejąca</w:t>
      </w:r>
    </w:p>
    <w:p w14:paraId="3291D74B" w14:textId="77777777" w:rsidR="00FA3C39" w:rsidRPr="00FA3C39" w:rsidRDefault="00FA3C39" w:rsidP="00FA3C39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szerokość pobocza (utwardzone kruszywem) – 2 x 0,75 m</w:t>
      </w:r>
    </w:p>
    <w:p w14:paraId="1FFD3529" w14:textId="77777777" w:rsidR="00FA3C39" w:rsidRPr="00FA3C39" w:rsidRDefault="00FA3C39" w:rsidP="00FA3C39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bitumiczna zgodnie z WT</w:t>
      </w:r>
    </w:p>
    <w:p w14:paraId="4FED225C" w14:textId="77777777" w:rsidR="00FA3C39" w:rsidRPr="00FA3C39" w:rsidRDefault="00FA3C39" w:rsidP="00FA3C39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kategoria ruchu KR 2</w:t>
      </w:r>
    </w:p>
    <w:p w14:paraId="574C13AA" w14:textId="77777777" w:rsidR="00FA3C39" w:rsidRPr="00FA3C39" w:rsidRDefault="00FA3C39" w:rsidP="00FA3C39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remont istniejące zatoki autobusowej</w:t>
      </w:r>
    </w:p>
    <w:p w14:paraId="1C9B3E59" w14:textId="77777777" w:rsidR="00FA3C39" w:rsidRPr="00FA3C39" w:rsidRDefault="00FA3C39" w:rsidP="00FA3C39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na zjazdach na drogi gminne i dojazdowe (gruntowe) – bitumiczna</w:t>
      </w:r>
    </w:p>
    <w:p w14:paraId="24E0328A" w14:textId="0A2EB4C4" w:rsidR="00FA3C39" w:rsidRPr="00FA3C39" w:rsidRDefault="00FA3C39" w:rsidP="00FA3C39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3C39">
        <w:rPr>
          <w:rFonts w:ascii="Times New Roman" w:hAnsi="Times New Roman"/>
          <w:sz w:val="24"/>
          <w:szCs w:val="24"/>
        </w:rPr>
        <w:t>nawierzchnia na zjazdach do posesji (gruntowe) – bitumiczna, istniejące z kostki do przełożenia</w:t>
      </w:r>
    </w:p>
    <w:p w14:paraId="727CA6D8" w14:textId="77777777" w:rsidR="00FA3C39" w:rsidRPr="00FA3C39" w:rsidRDefault="00FA3C39" w:rsidP="00FA3C39">
      <w:pPr>
        <w:pStyle w:val="Akapitzlist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3C39">
        <w:rPr>
          <w:rFonts w:ascii="Times New Roman" w:hAnsi="Times New Roman" w:cs="Times New Roman"/>
          <w:sz w:val="24"/>
          <w:szCs w:val="24"/>
        </w:rPr>
        <w:t>Na wszystkich odcinkach drogowych zaplanować prawidłowe połączenie z istniejącą nawierzchnią, eliminując zaniżenie na połączeniu</w:t>
      </w:r>
    </w:p>
    <w:p w14:paraId="3319A062" w14:textId="77777777" w:rsidR="00FA3C39" w:rsidRDefault="00FA3C39" w:rsidP="00FA3C39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3D471D" w14:textId="3A34948C" w:rsidR="00241568" w:rsidRPr="00FA3C39" w:rsidRDefault="00241568" w:rsidP="00FA3C39">
      <w:pPr>
        <w:pStyle w:val="Akapitzlist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3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</w:t>
      </w:r>
      <w:r w:rsidR="008424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</w:t>
      </w:r>
      <w:r w:rsidRPr="00FA3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y zakres opracowania projektowo – kosztorysowego obejmuje:</w:t>
      </w:r>
    </w:p>
    <w:p w14:paraId="73DDF880" w14:textId="3CBB365C" w:rsidR="00241568" w:rsidRPr="00241568" w:rsidRDefault="006400EF" w:rsidP="00241568">
      <w:pPr>
        <w:numPr>
          <w:ilvl w:val="1"/>
          <w:numId w:val="1"/>
        </w:numPr>
        <w:tabs>
          <w:tab w:val="num" w:pos="766"/>
        </w:tabs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41568"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map do celów projektowych,</w:t>
      </w:r>
    </w:p>
    <w:p w14:paraId="259345F4" w14:textId="77777777" w:rsidR="00241568" w:rsidRPr="00241568" w:rsidRDefault="00241568" w:rsidP="00241568">
      <w:pPr>
        <w:numPr>
          <w:ilvl w:val="1"/>
          <w:numId w:val="1"/>
        </w:numPr>
        <w:tabs>
          <w:tab w:val="num" w:pos="766"/>
        </w:tabs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rozpoznania terenowo - prawnego gruntów do celów projektowych (uzyskanie wypisów i wyrysów z rejestru gruntów),</w:t>
      </w:r>
    </w:p>
    <w:p w14:paraId="1DEF7A6F" w14:textId="77777777" w:rsidR="00241568" w:rsidRPr="00241568" w:rsidRDefault="00241568" w:rsidP="00241568">
      <w:pPr>
        <w:numPr>
          <w:ilvl w:val="1"/>
          <w:numId w:val="1"/>
        </w:numPr>
        <w:tabs>
          <w:tab w:val="num" w:pos="766"/>
        </w:tabs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ojektu budowlano-wykonawczego,</w:t>
      </w:r>
    </w:p>
    <w:p w14:paraId="0738B12B" w14:textId="77777777" w:rsidR="00241568" w:rsidRPr="00241568" w:rsidRDefault="00241568" w:rsidP="00241568">
      <w:pPr>
        <w:numPr>
          <w:ilvl w:val="1"/>
          <w:numId w:val="1"/>
        </w:numPr>
        <w:tabs>
          <w:tab w:val="num" w:pos="766"/>
        </w:tabs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ojektów branżowych w przypadku wystąpienia kolizji z istniejącym uzbrojeniem technicznym</w:t>
      </w:r>
    </w:p>
    <w:p w14:paraId="24F184FB" w14:textId="77777777" w:rsidR="00241568" w:rsidRPr="00E368A5" w:rsidRDefault="00241568" w:rsidP="00E368A5">
      <w:pPr>
        <w:numPr>
          <w:ilvl w:val="1"/>
          <w:numId w:val="1"/>
        </w:numPr>
        <w:tabs>
          <w:tab w:val="num" w:pos="766"/>
        </w:tabs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wymaganych prawem dokumentów (opinii, uzgodnień, decyzji) koniecznych do zgłoszenia rozpoczęcia robót budowlanych,</w:t>
      </w:r>
    </w:p>
    <w:p w14:paraId="60875A29" w14:textId="77777777" w:rsidR="00241568" w:rsidRPr="00241568" w:rsidRDefault="00241568" w:rsidP="00241568">
      <w:pPr>
        <w:numPr>
          <w:ilvl w:val="1"/>
          <w:numId w:val="1"/>
        </w:numPr>
        <w:tabs>
          <w:tab w:val="num" w:pos="766"/>
        </w:tabs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racowanie danych i uzyskanie pozwolenia wodno - prawnego (jeżeli będzie wymagane),</w:t>
      </w:r>
    </w:p>
    <w:p w14:paraId="439AD3F3" w14:textId="77777777" w:rsidR="00241568" w:rsidRPr="00241568" w:rsidRDefault="00241568" w:rsidP="00241568">
      <w:pPr>
        <w:numPr>
          <w:ilvl w:val="1"/>
          <w:numId w:val="1"/>
        </w:numPr>
        <w:tabs>
          <w:tab w:val="num" w:pos="766"/>
        </w:tabs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kosztorysu inwestorskiego ,</w:t>
      </w:r>
    </w:p>
    <w:p w14:paraId="25C1F130" w14:textId="77777777" w:rsidR="00241568" w:rsidRPr="00241568" w:rsidRDefault="00241568" w:rsidP="00241568">
      <w:pPr>
        <w:numPr>
          <w:ilvl w:val="1"/>
          <w:numId w:val="1"/>
        </w:numPr>
        <w:tabs>
          <w:tab w:val="num" w:pos="766"/>
        </w:tabs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kosztorysu ofertowego,</w:t>
      </w:r>
    </w:p>
    <w:p w14:paraId="1C4E8519" w14:textId="77777777" w:rsidR="00241568" w:rsidRPr="00241568" w:rsidRDefault="00241568" w:rsidP="00241568">
      <w:pPr>
        <w:numPr>
          <w:ilvl w:val="1"/>
          <w:numId w:val="1"/>
        </w:numPr>
        <w:tabs>
          <w:tab w:val="num" w:pos="766"/>
        </w:tabs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zedmiaru robót,</w:t>
      </w:r>
    </w:p>
    <w:p w14:paraId="0B54CE93" w14:textId="77777777" w:rsidR="00241568" w:rsidRPr="00241568" w:rsidRDefault="00241568" w:rsidP="00241568">
      <w:pPr>
        <w:numPr>
          <w:ilvl w:val="1"/>
          <w:numId w:val="1"/>
        </w:numPr>
        <w:tabs>
          <w:tab w:val="num" w:pos="766"/>
        </w:tabs>
        <w:spacing w:after="12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specyfikacji technicznych wykonania i odbioru robót budowlanych</w:t>
      </w:r>
    </w:p>
    <w:p w14:paraId="4F85A39C" w14:textId="185E0FD6" w:rsidR="00241568" w:rsidRDefault="00241568" w:rsidP="00FA3C39">
      <w:pPr>
        <w:pStyle w:val="Akapitzlist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3C3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projektowania robót związanych z remontem drogi na działkach nie będących własnością Powiatu Grudziądzkiego Wykonawca zobowiązany jest uzyskać zgody właścicieli na dysponowanie nieruchomością na cele budowlane oraz uzyskać decyzję o pozwoleniu na budowę.</w:t>
      </w:r>
    </w:p>
    <w:p w14:paraId="6B923EBC" w14:textId="77777777" w:rsidR="00FA3C39" w:rsidRPr="00FA3C39" w:rsidRDefault="00FA3C39" w:rsidP="00FA3C39">
      <w:pPr>
        <w:pStyle w:val="Akapitzlist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E27914" w14:textId="77777777" w:rsidR="00241568" w:rsidRPr="00FA3C39" w:rsidRDefault="00EE3D8C" w:rsidP="00FA3C39">
      <w:pPr>
        <w:pStyle w:val="Akapitzlist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A3C3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odana długości odcinków dró</w:t>
      </w:r>
      <w:r w:rsidR="00241568" w:rsidRPr="00FA3C3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g </w:t>
      </w:r>
      <w:r w:rsidRPr="00FA3C3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ą</w:t>
      </w:r>
      <w:r w:rsidR="00241568" w:rsidRPr="00FA3C3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długości</w:t>
      </w:r>
      <w:r w:rsidRPr="00FA3C3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mi</w:t>
      </w:r>
      <w:r w:rsidR="00241568" w:rsidRPr="00FA3C3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rientacyjn</w:t>
      </w:r>
      <w:r w:rsidRPr="00FA3C3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ymi</w:t>
      </w:r>
      <w:r w:rsidR="00241568" w:rsidRPr="00FA3C3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i mo</w:t>
      </w:r>
      <w:r w:rsidRPr="00FA3C3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gą</w:t>
      </w:r>
      <w:r w:rsidR="00241568" w:rsidRPr="00FA3C3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ulec </w:t>
      </w:r>
      <w:r w:rsidRPr="00FA3C3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nieznacznej </w:t>
      </w:r>
      <w:r w:rsidR="00241568" w:rsidRPr="00FA3C3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mianie.</w:t>
      </w:r>
    </w:p>
    <w:p w14:paraId="0F4BD334" w14:textId="77777777" w:rsidR="00241568" w:rsidRPr="00241568" w:rsidRDefault="00241568" w:rsidP="00241568">
      <w:pPr>
        <w:tabs>
          <w:tab w:val="left" w:pos="709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a projektowa powinna być wewnętrznie spójna, powiązana ze wszystkimi branżami, powinna zawierać optymalne rozwiązania funkcjonalne, użytkowe, konstrukcyjne, materiałowe i kosztowe.</w:t>
      </w:r>
    </w:p>
    <w:p w14:paraId="6AF22AAF" w14:textId="77777777" w:rsidR="00241568" w:rsidRPr="00241568" w:rsidRDefault="00241568" w:rsidP="00241568">
      <w:pPr>
        <w:tabs>
          <w:tab w:val="left" w:pos="709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any jest uzyskać własnym staraniem i na własny koszt wszystkie wymagane przepisami opinie i uzgodnienia, niezbędne zgody właścicieli działek objętych inwestycją na wejście z robotami budowlanymi oraz zezwolenie na realizację inwestycji drogowej.</w:t>
      </w:r>
    </w:p>
    <w:p w14:paraId="675C6FA3" w14:textId="77777777" w:rsidR="00241568" w:rsidRPr="00241568" w:rsidRDefault="00241568" w:rsidP="00FA3C39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maga się aby:</w:t>
      </w:r>
    </w:p>
    <w:p w14:paraId="6033A7FD" w14:textId="77777777" w:rsidR="00241568" w:rsidRPr="00241568" w:rsidRDefault="00241568" w:rsidP="002415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1)</w:t>
      </w: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  <w:t>wszystkie materiały tekstowe oraz obliczenia, zestawienia, itp. były zapisane:</w:t>
      </w:r>
    </w:p>
    <w:p w14:paraId="38C084B4" w14:textId="77777777" w:rsidR="00241568" w:rsidRPr="00241568" w:rsidRDefault="00241568" w:rsidP="00241568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- w wersji edytowalnej </w:t>
      </w:r>
      <w:proofErr w:type="spellStart"/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ocx</w:t>
      </w:r>
      <w:proofErr w:type="spellEnd"/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</w:p>
    <w:p w14:paraId="4CAFC787" w14:textId="77777777" w:rsidR="00241568" w:rsidRPr="00241568" w:rsidRDefault="00241568" w:rsidP="00241568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 w wersji nieedytowalnej w formacie pdf,</w:t>
      </w:r>
    </w:p>
    <w:p w14:paraId="0E867397" w14:textId="77777777" w:rsidR="00241568" w:rsidRPr="00241568" w:rsidRDefault="00241568" w:rsidP="002415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2)</w:t>
      </w: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  <w:t>pliki graficzne:</w:t>
      </w:r>
    </w:p>
    <w:p w14:paraId="570D30C2" w14:textId="77777777" w:rsidR="00241568" w:rsidRPr="00241568" w:rsidRDefault="00241568" w:rsidP="00241568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- w wersji edytowalnej w formacie </w:t>
      </w:r>
      <w:proofErr w:type="spellStart"/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wg</w:t>
      </w:r>
      <w:proofErr w:type="spellEnd"/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, </w:t>
      </w:r>
    </w:p>
    <w:p w14:paraId="30147891" w14:textId="77777777" w:rsidR="00241568" w:rsidRPr="00241568" w:rsidRDefault="00241568" w:rsidP="00241568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 w wersji nieedytowalnej w formacie pdf.</w:t>
      </w:r>
    </w:p>
    <w:p w14:paraId="1C621058" w14:textId="77777777" w:rsidR="00241568" w:rsidRPr="00241568" w:rsidRDefault="00241568" w:rsidP="002415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3)</w:t>
      </w: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  <w:t>pliki przedmiarów robót i kosztorysów inwestorskich:</w:t>
      </w:r>
    </w:p>
    <w:p w14:paraId="7919C640" w14:textId="77777777" w:rsidR="00241568" w:rsidRPr="00241568" w:rsidRDefault="00241568" w:rsidP="00241568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- w wersji edytowalnej w formacie </w:t>
      </w:r>
      <w:proofErr w:type="spellStart"/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xml</w:t>
      </w:r>
      <w:proofErr w:type="spellEnd"/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</w:p>
    <w:p w14:paraId="6CD76D9F" w14:textId="77777777" w:rsidR="00241568" w:rsidRPr="00241568" w:rsidRDefault="00241568" w:rsidP="00241568">
      <w:pPr>
        <w:spacing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4156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 w wersji nieedytowalnej w formacie pdf.</w:t>
      </w:r>
    </w:p>
    <w:p w14:paraId="1F956E04" w14:textId="77777777" w:rsidR="00241568" w:rsidRPr="00241568" w:rsidRDefault="00241568" w:rsidP="00FA3C39">
      <w:pPr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241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ic sytuacyjny przedstawiony 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pie powiatu stanowi zał. nr 4</w:t>
      </w:r>
      <w:r w:rsidR="003D2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apytania ofertoweg</w:t>
      </w:r>
      <w:r w:rsidR="00E368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3D2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2AA4FAB" w14:textId="77777777" w:rsidR="00241568" w:rsidRPr="00241568" w:rsidRDefault="00241568" w:rsidP="00FA3C39">
      <w:pPr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uzyskaniem niezbędnych uzgodnień Wykonawca przedłoży Zamawiającemu koncepcje rozwiązań projektowych celem zapoznania się z nią pod kątem zgodności z zamówieniem i akceptacji wybranego wariantu rozwiązania projektowego. Po uzyskaniu pisemnej akceptacji wybranej koncepcji Wykonawca przystąpi do wykonywania dalszych prac projektowych.</w:t>
      </w:r>
    </w:p>
    <w:p w14:paraId="1ABF2026" w14:textId="77777777" w:rsidR="00241568" w:rsidRPr="00241568" w:rsidRDefault="00241568" w:rsidP="00FA3C39">
      <w:pPr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tkania w sprawie dokumentacji, w tym spotkania robocze, prezentacje koncepcji itp. odbywać się będą w siedzibie Zamawiającego.</w:t>
      </w:r>
    </w:p>
    <w:p w14:paraId="31412128" w14:textId="77777777" w:rsidR="00241568" w:rsidRPr="00241568" w:rsidRDefault="00241568" w:rsidP="00FA3C39">
      <w:pPr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ane są do współdziałania w realizacji przedmiotu zamówienia oraz wzajemnego i niezwłocznego powiadamiania się o zaistniałych przeszkodach w wypełnianiu zobowiązań w trakcie wykonywania przedmiotu zamówienia.</w:t>
      </w:r>
    </w:p>
    <w:p w14:paraId="2AA1BCB8" w14:textId="77777777" w:rsidR="00241568" w:rsidRPr="00241568" w:rsidRDefault="00241568" w:rsidP="00FA3C39">
      <w:pPr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ac projektowych zobowiązany jest do nieodpłatnego pełnienia nadzoru autorskiego w czasie realizacji przedsięwzięcia budowlanego w zakresie:</w:t>
      </w:r>
    </w:p>
    <w:p w14:paraId="19D1B9BC" w14:textId="77777777" w:rsidR="00241568" w:rsidRPr="00241568" w:rsidRDefault="00241568" w:rsidP="00241568">
      <w:pPr>
        <w:tabs>
          <w:tab w:val="left" w:pos="709"/>
        </w:tabs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a rozwiązań naprawczych lub zamiennych do błędów w dokumentacji projektowej ujawnionych i zgłoszonych przez kierownika budowy lub inspektora </w:t>
      </w: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dzoru inwestorskiego z naniesieniem ich na projekcie i uzyskaniem nowych uzgodnień, zezwoleń i zmian pozwolenia na budowę (jeżeli zmiany będą tego wymagać),</w:t>
      </w:r>
    </w:p>
    <w:p w14:paraId="1DCF2170" w14:textId="77777777" w:rsidR="00241568" w:rsidRPr="00241568" w:rsidRDefault="00241568" w:rsidP="00241568">
      <w:pPr>
        <w:tabs>
          <w:tab w:val="left" w:pos="709"/>
        </w:tabs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anie szczegółowych rozwiązań projektowych i uzupełniania szczegółów dokumentacji projektowej, </w:t>
      </w:r>
    </w:p>
    <w:p w14:paraId="2E428BBF" w14:textId="77777777" w:rsidR="00241568" w:rsidRPr="00241568" w:rsidRDefault="00241568" w:rsidP="00241568">
      <w:pPr>
        <w:tabs>
          <w:tab w:val="left" w:pos="709"/>
        </w:tabs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- udziału (w przypadku zaistnienia konieczności) w naradach roboczych organizowanych przez Zamawiającego w czasie trwania robót budowlanych,</w:t>
      </w:r>
    </w:p>
    <w:p w14:paraId="49F7F1DB" w14:textId="77777777" w:rsidR="00241568" w:rsidRPr="00241568" w:rsidRDefault="00241568" w:rsidP="00241568">
      <w:pPr>
        <w:tabs>
          <w:tab w:val="left" w:pos="709"/>
        </w:tabs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dzielania za pośrednictwem Zamawiającego odpowiedzi na pytania oferentów składane w przetargu na wyłonienie wykonawcy robót budowlanych</w:t>
      </w:r>
    </w:p>
    <w:p w14:paraId="480645BC" w14:textId="77777777" w:rsidR="00241568" w:rsidRPr="00241568" w:rsidRDefault="00241568" w:rsidP="00241568">
      <w:pPr>
        <w:tabs>
          <w:tab w:val="left" w:pos="709"/>
        </w:tabs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 </w:t>
      </w: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aśniania wątpliwości powstałych w toku realizacji robót budowlanych</w:t>
      </w:r>
    </w:p>
    <w:p w14:paraId="33AE1BB5" w14:textId="77777777" w:rsidR="00241568" w:rsidRDefault="00241568" w:rsidP="00FA3C39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56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na każde żądanie Zamawiającego do aktualizacji kosztorysu inwestorskiego.</w:t>
      </w:r>
    </w:p>
    <w:p w14:paraId="3969C380" w14:textId="77777777" w:rsidR="00241568" w:rsidRPr="00241568" w:rsidRDefault="00241568" w:rsidP="0024156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41568" w:rsidRPr="00241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013"/>
    <w:multiLevelType w:val="hybridMultilevel"/>
    <w:tmpl w:val="40406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8F1"/>
    <w:multiLevelType w:val="hybridMultilevel"/>
    <w:tmpl w:val="1DFC9A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5E4286"/>
    <w:multiLevelType w:val="hybridMultilevel"/>
    <w:tmpl w:val="EA043D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C07522"/>
    <w:multiLevelType w:val="hybridMultilevel"/>
    <w:tmpl w:val="E7D6AE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14527"/>
    <w:multiLevelType w:val="hybridMultilevel"/>
    <w:tmpl w:val="F6025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3825"/>
    <w:multiLevelType w:val="hybridMultilevel"/>
    <w:tmpl w:val="F6025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262D9"/>
    <w:multiLevelType w:val="hybridMultilevel"/>
    <w:tmpl w:val="C6F2A646"/>
    <w:lvl w:ilvl="0" w:tplc="1D603D90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B03C6"/>
    <w:multiLevelType w:val="hybridMultilevel"/>
    <w:tmpl w:val="D9C88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1B4E55"/>
    <w:multiLevelType w:val="hybridMultilevel"/>
    <w:tmpl w:val="F6025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05007"/>
    <w:multiLevelType w:val="hybridMultilevel"/>
    <w:tmpl w:val="F6025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A79B9"/>
    <w:multiLevelType w:val="hybridMultilevel"/>
    <w:tmpl w:val="686446BE"/>
    <w:lvl w:ilvl="0" w:tplc="E73A3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8270A7"/>
    <w:multiLevelType w:val="hybridMultilevel"/>
    <w:tmpl w:val="E2C08FA8"/>
    <w:lvl w:ilvl="0" w:tplc="CFC0AEC0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55082"/>
    <w:multiLevelType w:val="hybridMultilevel"/>
    <w:tmpl w:val="F6025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E20F0"/>
    <w:multiLevelType w:val="hybridMultilevel"/>
    <w:tmpl w:val="87BA4984"/>
    <w:lvl w:ilvl="0" w:tplc="3DE03CFE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51F85FBF"/>
    <w:multiLevelType w:val="hybridMultilevel"/>
    <w:tmpl w:val="F33C0B94"/>
    <w:lvl w:ilvl="0" w:tplc="B886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24296"/>
    <w:multiLevelType w:val="hybridMultilevel"/>
    <w:tmpl w:val="776CD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C3FB6"/>
    <w:multiLevelType w:val="hybridMultilevel"/>
    <w:tmpl w:val="C8F885B2"/>
    <w:lvl w:ilvl="0" w:tplc="360A9AC2">
      <w:start w:val="10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769CA"/>
    <w:multiLevelType w:val="hybridMultilevel"/>
    <w:tmpl w:val="924E5E00"/>
    <w:lvl w:ilvl="0" w:tplc="DFD8DA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0B6C"/>
    <w:multiLevelType w:val="hybridMultilevel"/>
    <w:tmpl w:val="79B0F7C6"/>
    <w:lvl w:ilvl="0" w:tplc="2110A4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E0EDB8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59D23232">
      <w:start w:val="5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C7024"/>
    <w:multiLevelType w:val="hybridMultilevel"/>
    <w:tmpl w:val="B15811BC"/>
    <w:lvl w:ilvl="0" w:tplc="092675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A882005"/>
    <w:multiLevelType w:val="hybridMultilevel"/>
    <w:tmpl w:val="F6025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013A8"/>
    <w:multiLevelType w:val="hybridMultilevel"/>
    <w:tmpl w:val="F6025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55285"/>
    <w:multiLevelType w:val="hybridMultilevel"/>
    <w:tmpl w:val="FAEAA28A"/>
    <w:lvl w:ilvl="0" w:tplc="DFD8DA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19"/>
  </w:num>
  <w:num w:numId="11">
    <w:abstractNumId w:val="14"/>
  </w:num>
  <w:num w:numId="12">
    <w:abstractNumId w:val="20"/>
  </w:num>
  <w:num w:numId="13">
    <w:abstractNumId w:val="7"/>
  </w:num>
  <w:num w:numId="14">
    <w:abstractNumId w:val="3"/>
  </w:num>
  <w:num w:numId="15">
    <w:abstractNumId w:val="9"/>
  </w:num>
  <w:num w:numId="16">
    <w:abstractNumId w:val="8"/>
  </w:num>
  <w:num w:numId="17">
    <w:abstractNumId w:val="12"/>
  </w:num>
  <w:num w:numId="18">
    <w:abstractNumId w:val="21"/>
  </w:num>
  <w:num w:numId="19">
    <w:abstractNumId w:val="4"/>
  </w:num>
  <w:num w:numId="20">
    <w:abstractNumId w:val="5"/>
  </w:num>
  <w:num w:numId="21">
    <w:abstractNumId w:val="17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D21"/>
    <w:rsid w:val="00047D39"/>
    <w:rsid w:val="001B530C"/>
    <w:rsid w:val="00220D9B"/>
    <w:rsid w:val="00241568"/>
    <w:rsid w:val="002F043D"/>
    <w:rsid w:val="00313D77"/>
    <w:rsid w:val="003244F8"/>
    <w:rsid w:val="003D2AFE"/>
    <w:rsid w:val="003D76E4"/>
    <w:rsid w:val="004F37B3"/>
    <w:rsid w:val="005474BE"/>
    <w:rsid w:val="00590BEA"/>
    <w:rsid w:val="005B16AC"/>
    <w:rsid w:val="006400EF"/>
    <w:rsid w:val="0066274F"/>
    <w:rsid w:val="00693D21"/>
    <w:rsid w:val="006A148E"/>
    <w:rsid w:val="006C39AE"/>
    <w:rsid w:val="0072402E"/>
    <w:rsid w:val="0072441F"/>
    <w:rsid w:val="00736D8D"/>
    <w:rsid w:val="007616C1"/>
    <w:rsid w:val="007A55D3"/>
    <w:rsid w:val="008360A9"/>
    <w:rsid w:val="008424DF"/>
    <w:rsid w:val="009A140A"/>
    <w:rsid w:val="00A618F0"/>
    <w:rsid w:val="00BF710C"/>
    <w:rsid w:val="00C1467E"/>
    <w:rsid w:val="00CA4FD4"/>
    <w:rsid w:val="00CE07F0"/>
    <w:rsid w:val="00D645B9"/>
    <w:rsid w:val="00D66F33"/>
    <w:rsid w:val="00DB301A"/>
    <w:rsid w:val="00E368A5"/>
    <w:rsid w:val="00E91720"/>
    <w:rsid w:val="00EE3D8C"/>
    <w:rsid w:val="00FA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23A7"/>
  <w15:docId w15:val="{70F8DDB5-A087-41AA-9CFC-5D542360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01A"/>
    <w:pPr>
      <w:ind w:left="720"/>
      <w:contextualSpacing/>
    </w:pPr>
  </w:style>
  <w:style w:type="paragraph" w:styleId="Bezodstpw">
    <w:name w:val="No Spacing"/>
    <w:uiPriority w:val="1"/>
    <w:qFormat/>
    <w:rsid w:val="00FA3C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EF7F-83C0-4BBE-9F23-26C2A0E1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1253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12</cp:revision>
  <cp:lastPrinted>2021-10-15T11:36:00Z</cp:lastPrinted>
  <dcterms:created xsi:type="dcterms:W3CDTF">2019-01-17T07:18:00Z</dcterms:created>
  <dcterms:modified xsi:type="dcterms:W3CDTF">2021-10-15T11:36:00Z</dcterms:modified>
</cp:coreProperties>
</file>